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111716" w:rsidRDefault="00111716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6522CC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>Котовского, д. 1</w:t>
      </w:r>
      <w:r w:rsidR="00BF69EC" w:rsidRPr="006522CC">
        <w:rPr>
          <w:rFonts w:eastAsia="Times New Roman"/>
          <w:b/>
          <w:bCs/>
          <w:sz w:val="20"/>
          <w:szCs w:val="20"/>
        </w:rPr>
        <w:t>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6522CC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522C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E33B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11716">
              <w:rPr>
                <w:sz w:val="20"/>
                <w:szCs w:val="20"/>
              </w:rPr>
              <w:t>3</w:t>
            </w:r>
          </w:p>
        </w:tc>
      </w:tr>
      <w:tr w:rsidR="004D52D9" w:rsidTr="006522C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11171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33B5E">
              <w:rPr>
                <w:sz w:val="20"/>
                <w:szCs w:val="20"/>
              </w:rPr>
              <w:t>2</w:t>
            </w:r>
            <w:r w:rsidR="00111716">
              <w:rPr>
                <w:sz w:val="20"/>
                <w:szCs w:val="20"/>
              </w:rPr>
              <w:t>2</w:t>
            </w:r>
          </w:p>
        </w:tc>
      </w:tr>
      <w:tr w:rsidR="004D52D9" w:rsidTr="006522C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33B5E">
              <w:rPr>
                <w:sz w:val="20"/>
                <w:szCs w:val="20"/>
              </w:rPr>
              <w:t>2</w:t>
            </w:r>
            <w:r w:rsidR="00111716">
              <w:rPr>
                <w:sz w:val="20"/>
                <w:szCs w:val="20"/>
              </w:rPr>
              <w:t>2</w:t>
            </w:r>
          </w:p>
        </w:tc>
      </w:tr>
      <w:tr w:rsidR="004D52D9" w:rsidTr="00D847B0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 w:rsidP="00D847B0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D84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D84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522C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522C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E56D16">
            <w:pPr>
              <w:snapToGrid w:val="0"/>
              <w:ind w:left="80"/>
              <w:rPr>
                <w:sz w:val="20"/>
                <w:szCs w:val="20"/>
              </w:rPr>
            </w:pPr>
            <w:r w:rsidRPr="00E56D16">
              <w:rPr>
                <w:sz w:val="20"/>
                <w:szCs w:val="20"/>
              </w:rPr>
              <w:t>15511,68</w:t>
            </w:r>
          </w:p>
        </w:tc>
      </w:tr>
      <w:tr w:rsidR="004D52D9" w:rsidTr="006522CC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D847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D847B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F245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11,68</w:t>
            </w:r>
          </w:p>
        </w:tc>
      </w:tr>
      <w:tr w:rsidR="004D52D9" w:rsidTr="006522C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847B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D847B0" w:rsidRDefault="00D847B0">
            <w:pPr>
              <w:snapToGrid w:val="0"/>
              <w:ind w:left="80"/>
              <w:rPr>
                <w:sz w:val="20"/>
                <w:szCs w:val="20"/>
              </w:rPr>
            </w:pPr>
          </w:p>
          <w:p w:rsidR="004D52D9" w:rsidRDefault="00F245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11,68</w:t>
            </w:r>
          </w:p>
        </w:tc>
      </w:tr>
      <w:tr w:rsidR="004D52D9" w:rsidTr="006522C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847B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D847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522C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E33B5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,41</w:t>
            </w:r>
          </w:p>
        </w:tc>
      </w:tr>
    </w:tbl>
    <w:p w:rsidR="002F37F0" w:rsidRDefault="002F37F0"/>
    <w:p w:rsidR="002F37F0" w:rsidRDefault="002F37F0"/>
    <w:p w:rsidR="002F37F0" w:rsidRDefault="002F37F0"/>
    <w:p w:rsidR="002F37F0" w:rsidRDefault="002F37F0"/>
    <w:p w:rsidR="002F37F0" w:rsidRDefault="002F37F0"/>
    <w:p w:rsidR="002F37F0" w:rsidRDefault="002F37F0"/>
    <w:p w:rsidR="002F37F0" w:rsidRDefault="002F37F0"/>
    <w:p w:rsidR="002F37F0" w:rsidRDefault="002F37F0"/>
    <w:p w:rsidR="002F37F0" w:rsidRDefault="002F37F0" w:rsidP="002F37F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2F37F0" w:rsidRDefault="002F37F0" w:rsidP="002F37F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11716" w:rsidRDefault="00111716"/>
    <w:tbl>
      <w:tblPr>
        <w:tblStyle w:val="a6"/>
        <w:tblW w:w="0" w:type="auto"/>
        <w:tblLook w:val="04A0"/>
      </w:tblPr>
      <w:tblGrid>
        <w:gridCol w:w="507"/>
        <w:gridCol w:w="5064"/>
        <w:gridCol w:w="959"/>
        <w:gridCol w:w="915"/>
        <w:gridCol w:w="1658"/>
        <w:gridCol w:w="1161"/>
        <w:gridCol w:w="1118"/>
      </w:tblGrid>
      <w:tr w:rsidR="002F37F0" w:rsidRPr="002F37F0" w:rsidTr="002F37F0">
        <w:trPr>
          <w:trHeight w:val="696"/>
        </w:trPr>
        <w:tc>
          <w:tcPr>
            <w:tcW w:w="675" w:type="dxa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75" w:type="dxa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2F37F0" w:rsidRPr="002F37F0" w:rsidTr="002F37F0">
        <w:trPr>
          <w:trHeight w:val="480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779,62</w:t>
            </w:r>
          </w:p>
        </w:tc>
      </w:tr>
      <w:tr w:rsidR="002F37F0" w:rsidRPr="002F37F0" w:rsidTr="002F37F0">
        <w:trPr>
          <w:trHeight w:val="25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7F0" w:rsidRPr="002F37F0" w:rsidTr="002F37F0">
        <w:trPr>
          <w:trHeight w:val="70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7F0" w:rsidRPr="002F37F0" w:rsidTr="002F37F0">
        <w:trPr>
          <w:trHeight w:val="181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7F0" w:rsidRPr="002F37F0" w:rsidTr="002F37F0">
        <w:trPr>
          <w:trHeight w:val="2940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7F0" w:rsidRPr="002F37F0" w:rsidTr="002F37F0">
        <w:trPr>
          <w:trHeight w:val="115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7F0" w:rsidRPr="002F37F0" w:rsidTr="002F37F0">
        <w:trPr>
          <w:trHeight w:val="1590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7F0" w:rsidRPr="002F37F0" w:rsidTr="002F37F0">
        <w:trPr>
          <w:trHeight w:val="226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7F0" w:rsidRPr="002F37F0" w:rsidTr="002F37F0">
        <w:trPr>
          <w:trHeight w:val="930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7F0" w:rsidRPr="002F37F0" w:rsidTr="002F37F0">
        <w:trPr>
          <w:trHeight w:val="70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7F0" w:rsidRPr="002F37F0" w:rsidTr="002F37F0">
        <w:trPr>
          <w:trHeight w:val="70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67,77</w:t>
            </w:r>
          </w:p>
        </w:tc>
      </w:tr>
      <w:tr w:rsidR="002F37F0" w:rsidRPr="002F37F0" w:rsidTr="002F37F0">
        <w:trPr>
          <w:trHeight w:val="115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7F0" w:rsidRPr="002F37F0" w:rsidTr="002F37F0">
        <w:trPr>
          <w:trHeight w:val="70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7F0" w:rsidRPr="002F37F0" w:rsidTr="002F37F0">
        <w:trPr>
          <w:trHeight w:val="930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87,63</w:t>
            </w:r>
          </w:p>
        </w:tc>
      </w:tr>
      <w:tr w:rsidR="002F37F0" w:rsidRPr="002F37F0" w:rsidTr="002F37F0">
        <w:trPr>
          <w:trHeight w:val="70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6,64</w:t>
            </w:r>
          </w:p>
        </w:tc>
      </w:tr>
      <w:tr w:rsidR="002F37F0" w:rsidRPr="002F37F0" w:rsidTr="002F37F0">
        <w:trPr>
          <w:trHeight w:val="115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,30</w:t>
            </w:r>
          </w:p>
        </w:tc>
      </w:tr>
      <w:tr w:rsidR="002F37F0" w:rsidRPr="002F37F0" w:rsidTr="002F37F0">
        <w:trPr>
          <w:trHeight w:val="480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7F0" w:rsidRPr="002F37F0" w:rsidTr="002F37F0">
        <w:trPr>
          <w:trHeight w:val="25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7,36</w:t>
            </w:r>
          </w:p>
        </w:tc>
      </w:tr>
      <w:tr w:rsidR="002F37F0" w:rsidRPr="002F37F0" w:rsidTr="002F37F0">
        <w:trPr>
          <w:trHeight w:val="480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7F0" w:rsidRPr="002F37F0" w:rsidTr="002F37F0">
        <w:trPr>
          <w:trHeight w:val="25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7,21</w:t>
            </w:r>
          </w:p>
        </w:tc>
      </w:tr>
      <w:tr w:rsidR="002F37F0" w:rsidRPr="002F37F0" w:rsidTr="002F37F0">
        <w:trPr>
          <w:trHeight w:val="25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73</w:t>
            </w:r>
          </w:p>
        </w:tc>
      </w:tr>
      <w:tr w:rsidR="002F37F0" w:rsidRPr="002F37F0" w:rsidTr="002F37F0">
        <w:trPr>
          <w:trHeight w:val="930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08,17</w:t>
            </w:r>
          </w:p>
        </w:tc>
      </w:tr>
      <w:tr w:rsidR="002F37F0" w:rsidRPr="002F37F0" w:rsidTr="002F37F0">
        <w:trPr>
          <w:trHeight w:val="70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37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F37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F37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F37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7F0" w:rsidRPr="002F37F0" w:rsidTr="002F37F0">
        <w:trPr>
          <w:trHeight w:val="25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9,12</w:t>
            </w:r>
          </w:p>
        </w:tc>
      </w:tr>
      <w:tr w:rsidR="002F37F0" w:rsidRPr="002F37F0" w:rsidTr="002F37F0">
        <w:trPr>
          <w:trHeight w:val="70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7F0" w:rsidRPr="002F37F0" w:rsidTr="002F37F0">
        <w:trPr>
          <w:trHeight w:val="25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1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6,19</w:t>
            </w:r>
          </w:p>
        </w:tc>
      </w:tr>
      <w:tr w:rsidR="002F37F0" w:rsidRPr="002F37F0" w:rsidTr="002F37F0">
        <w:trPr>
          <w:trHeight w:val="70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7F0" w:rsidRPr="002F37F0" w:rsidTr="002F37F0">
        <w:trPr>
          <w:trHeight w:val="25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2F37F0" w:rsidRPr="002F37F0" w:rsidTr="002F37F0">
        <w:trPr>
          <w:trHeight w:val="70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7F0" w:rsidRPr="002F37F0" w:rsidTr="002F37F0">
        <w:trPr>
          <w:trHeight w:val="25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2F37F0" w:rsidRPr="002F37F0" w:rsidTr="002F37F0">
        <w:trPr>
          <w:trHeight w:val="25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2F37F0" w:rsidRPr="002F37F0" w:rsidTr="002F37F0">
        <w:trPr>
          <w:trHeight w:val="480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2F37F0" w:rsidRPr="002F37F0" w:rsidTr="002F37F0">
        <w:trPr>
          <w:trHeight w:val="255"/>
        </w:trPr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37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0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38</w:t>
            </w:r>
          </w:p>
        </w:tc>
        <w:tc>
          <w:tcPr>
            <w:tcW w:w="0" w:type="auto"/>
            <w:hideMark/>
          </w:tcPr>
          <w:p w:rsidR="002F37F0" w:rsidRPr="002F37F0" w:rsidRDefault="002F37F0" w:rsidP="002F37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 090,1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814E26" w:rsidRDefault="00814E26">
      <w:pPr>
        <w:ind w:left="800"/>
        <w:rPr>
          <w:rFonts w:eastAsia="Times New Roman"/>
          <w:sz w:val="20"/>
          <w:szCs w:val="20"/>
        </w:rPr>
      </w:pPr>
    </w:p>
    <w:p w:rsidR="002F37F0" w:rsidRDefault="002F37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522CC" w:rsidRDefault="006522C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522CC" w:rsidRPr="004D4705" w:rsidRDefault="006522C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847B0" w:rsidRPr="004D4705" w:rsidRDefault="00D847B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22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 w:rsidP="006522C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22C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56D1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639E5"/>
    <w:rsid w:val="00073709"/>
    <w:rsid w:val="00083553"/>
    <w:rsid w:val="00111716"/>
    <w:rsid w:val="0011458B"/>
    <w:rsid w:val="001161A4"/>
    <w:rsid w:val="00120180"/>
    <w:rsid w:val="001A2695"/>
    <w:rsid w:val="001A6492"/>
    <w:rsid w:val="001D0647"/>
    <w:rsid w:val="001E2D6C"/>
    <w:rsid w:val="001F05B1"/>
    <w:rsid w:val="00233A7C"/>
    <w:rsid w:val="002530F0"/>
    <w:rsid w:val="002B525D"/>
    <w:rsid w:val="002C08C7"/>
    <w:rsid w:val="002F37F0"/>
    <w:rsid w:val="00320040"/>
    <w:rsid w:val="003243D9"/>
    <w:rsid w:val="00325BB1"/>
    <w:rsid w:val="00357CA2"/>
    <w:rsid w:val="003908F5"/>
    <w:rsid w:val="003D67BB"/>
    <w:rsid w:val="003E7DC2"/>
    <w:rsid w:val="00424297"/>
    <w:rsid w:val="0047091D"/>
    <w:rsid w:val="00496B37"/>
    <w:rsid w:val="004D4705"/>
    <w:rsid w:val="004D52D9"/>
    <w:rsid w:val="004F1B9D"/>
    <w:rsid w:val="005B7F5D"/>
    <w:rsid w:val="00625B11"/>
    <w:rsid w:val="006504EA"/>
    <w:rsid w:val="006522CC"/>
    <w:rsid w:val="00666C4F"/>
    <w:rsid w:val="00677EC7"/>
    <w:rsid w:val="006934C4"/>
    <w:rsid w:val="007344AF"/>
    <w:rsid w:val="0074617D"/>
    <w:rsid w:val="007468B1"/>
    <w:rsid w:val="00750AC1"/>
    <w:rsid w:val="007655DE"/>
    <w:rsid w:val="00776C79"/>
    <w:rsid w:val="00777FAD"/>
    <w:rsid w:val="007C297A"/>
    <w:rsid w:val="007C4446"/>
    <w:rsid w:val="007F3359"/>
    <w:rsid w:val="00814E26"/>
    <w:rsid w:val="00883580"/>
    <w:rsid w:val="008937B2"/>
    <w:rsid w:val="008F1778"/>
    <w:rsid w:val="008F73D5"/>
    <w:rsid w:val="009307B3"/>
    <w:rsid w:val="0098277E"/>
    <w:rsid w:val="009B6B89"/>
    <w:rsid w:val="009C5FAD"/>
    <w:rsid w:val="009F2E18"/>
    <w:rsid w:val="00A05E1B"/>
    <w:rsid w:val="00A11F15"/>
    <w:rsid w:val="00A8183A"/>
    <w:rsid w:val="00AB39D1"/>
    <w:rsid w:val="00B63222"/>
    <w:rsid w:val="00BF5C6C"/>
    <w:rsid w:val="00BF69EC"/>
    <w:rsid w:val="00C231B5"/>
    <w:rsid w:val="00C82956"/>
    <w:rsid w:val="00C96749"/>
    <w:rsid w:val="00CA00D8"/>
    <w:rsid w:val="00CA23BA"/>
    <w:rsid w:val="00CF370C"/>
    <w:rsid w:val="00D518E6"/>
    <w:rsid w:val="00D81566"/>
    <w:rsid w:val="00D847B0"/>
    <w:rsid w:val="00DC5B9B"/>
    <w:rsid w:val="00DE7CB5"/>
    <w:rsid w:val="00E07CA3"/>
    <w:rsid w:val="00E33B5E"/>
    <w:rsid w:val="00E56D16"/>
    <w:rsid w:val="00EC67EB"/>
    <w:rsid w:val="00EE274F"/>
    <w:rsid w:val="00F06B93"/>
    <w:rsid w:val="00F24551"/>
    <w:rsid w:val="00F925DE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52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A0D4-DA24-4D31-B894-A77D24E3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9T20:32:00Z</dcterms:created>
  <dcterms:modified xsi:type="dcterms:W3CDTF">2023-02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